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1" w:rsidRPr="00F422CC" w:rsidRDefault="00023623" w:rsidP="00023623">
      <w:pPr>
        <w:tabs>
          <w:tab w:val="left" w:pos="8520"/>
        </w:tabs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ab/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550453">
        <w:rPr>
          <w:rFonts w:ascii="Georgia" w:hAnsi="Georgia"/>
          <w:b/>
          <w:sz w:val="32"/>
          <w:szCs w:val="32"/>
        </w:rPr>
        <w:t>РОССИЙСКАЯ ФЕДЕРАЦИЯ</w:t>
      </w:r>
    </w:p>
    <w:p w:rsidR="00261507" w:rsidRPr="00C371AE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C371AE">
        <w:rPr>
          <w:rFonts w:ascii="Georgia" w:hAnsi="Georgia"/>
          <w:b/>
          <w:sz w:val="34"/>
          <w:szCs w:val="34"/>
        </w:rPr>
        <w:t>Калининградская область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55045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55045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:rsidR="00261507" w:rsidRPr="00550453" w:rsidRDefault="00261507" w:rsidP="00261507"/>
    <w:p w:rsidR="00261507" w:rsidRPr="00550453" w:rsidRDefault="00261507" w:rsidP="00261507">
      <w:pPr>
        <w:jc w:val="center"/>
        <w:outlineLvl w:val="0"/>
        <w:rPr>
          <w:b/>
        </w:rPr>
      </w:pPr>
      <w:proofErr w:type="gramStart"/>
      <w:r w:rsidRPr="00550453">
        <w:rPr>
          <w:b/>
        </w:rPr>
        <w:t>П</w:t>
      </w:r>
      <w:proofErr w:type="gramEnd"/>
      <w:r w:rsidRPr="00550453">
        <w:rPr>
          <w:b/>
        </w:rPr>
        <w:t xml:space="preserve"> О С Т А Н О В Л Е Н И Е</w:t>
      </w:r>
    </w:p>
    <w:p w:rsidR="00261507" w:rsidRPr="00550453" w:rsidRDefault="00261507" w:rsidP="00261507">
      <w:pPr>
        <w:jc w:val="center"/>
        <w:rPr>
          <w:sz w:val="28"/>
          <w:szCs w:val="28"/>
        </w:rPr>
      </w:pPr>
    </w:p>
    <w:p w:rsidR="00261507" w:rsidRPr="00550453" w:rsidRDefault="00261507" w:rsidP="00261507">
      <w:pPr>
        <w:jc w:val="center"/>
        <w:rPr>
          <w:sz w:val="28"/>
          <w:szCs w:val="28"/>
        </w:rPr>
      </w:pPr>
      <w:r w:rsidRPr="00550453">
        <w:rPr>
          <w:sz w:val="28"/>
          <w:szCs w:val="28"/>
        </w:rPr>
        <w:t>«</w:t>
      </w:r>
      <w:r w:rsidR="00DB7F45">
        <w:rPr>
          <w:sz w:val="28"/>
          <w:szCs w:val="28"/>
        </w:rPr>
        <w:t>29</w:t>
      </w:r>
      <w:r w:rsidRPr="00550453">
        <w:rPr>
          <w:sz w:val="28"/>
          <w:szCs w:val="28"/>
        </w:rPr>
        <w:t xml:space="preserve">» </w:t>
      </w:r>
      <w:r w:rsidR="00DB7F45">
        <w:rPr>
          <w:sz w:val="28"/>
          <w:szCs w:val="28"/>
        </w:rPr>
        <w:t xml:space="preserve">ноября </w:t>
      </w:r>
      <w:r w:rsidRPr="00550453">
        <w:rPr>
          <w:sz w:val="28"/>
          <w:szCs w:val="28"/>
        </w:rPr>
        <w:t>2019 года    №</w:t>
      </w:r>
      <w:r w:rsidR="00DB7F45">
        <w:rPr>
          <w:sz w:val="28"/>
          <w:szCs w:val="28"/>
        </w:rPr>
        <w:t>948</w:t>
      </w:r>
      <w:r w:rsidRPr="00550453">
        <w:rPr>
          <w:sz w:val="28"/>
          <w:szCs w:val="28"/>
        </w:rPr>
        <w:t xml:space="preserve">   </w:t>
      </w:r>
    </w:p>
    <w:p w:rsidR="00261507" w:rsidRPr="00550453" w:rsidRDefault="00261507" w:rsidP="00261507">
      <w:pPr>
        <w:jc w:val="center"/>
        <w:rPr>
          <w:sz w:val="28"/>
          <w:szCs w:val="28"/>
        </w:rPr>
      </w:pPr>
    </w:p>
    <w:p w:rsidR="00261507" w:rsidRPr="00550453" w:rsidRDefault="00C47077" w:rsidP="00B61F65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550453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</w:t>
      </w:r>
      <w:r w:rsidR="00261507" w:rsidRPr="00550453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  <w:r w:rsidR="00A84467" w:rsidRPr="00550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507" w:rsidRPr="00550453">
        <w:rPr>
          <w:rFonts w:ascii="Times New Roman" w:hAnsi="Times New Roman" w:cs="Times New Roman"/>
          <w:color w:val="auto"/>
          <w:sz w:val="28"/>
          <w:szCs w:val="28"/>
        </w:rPr>
        <w:t xml:space="preserve"> «Капитальный ремонт  муниципального жилищного фонда»</w:t>
      </w:r>
    </w:p>
    <w:bookmarkEnd w:id="0"/>
    <w:p w:rsidR="00261507" w:rsidRPr="00550453" w:rsidRDefault="00261507" w:rsidP="00B61F65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04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261507" w:rsidRPr="00550453" w:rsidRDefault="00261507" w:rsidP="00B61F65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550453">
        <w:rPr>
          <w:sz w:val="28"/>
          <w:szCs w:val="28"/>
        </w:rPr>
        <w:t xml:space="preserve"> </w:t>
      </w:r>
      <w:proofErr w:type="gramStart"/>
      <w:r w:rsidRPr="00550453">
        <w:rPr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</w:t>
      </w:r>
      <w:proofErr w:type="gramEnd"/>
      <w:r w:rsidRPr="00550453">
        <w:rPr>
          <w:sz w:val="28"/>
          <w:szCs w:val="28"/>
        </w:rPr>
        <w:t>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261507" w:rsidRPr="00550453" w:rsidRDefault="00261507" w:rsidP="00B61F65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proofErr w:type="spellStart"/>
      <w:proofErr w:type="gramStart"/>
      <w:r w:rsidRPr="00550453">
        <w:rPr>
          <w:b/>
          <w:sz w:val="28"/>
          <w:szCs w:val="28"/>
        </w:rPr>
        <w:t>п</w:t>
      </w:r>
      <w:proofErr w:type="spellEnd"/>
      <w:proofErr w:type="gramEnd"/>
      <w:r w:rsidRPr="00550453">
        <w:rPr>
          <w:b/>
          <w:sz w:val="28"/>
          <w:szCs w:val="28"/>
        </w:rPr>
        <w:t xml:space="preserve"> о с т а </w:t>
      </w:r>
      <w:proofErr w:type="spellStart"/>
      <w:r w:rsidRPr="00550453">
        <w:rPr>
          <w:b/>
          <w:sz w:val="28"/>
          <w:szCs w:val="28"/>
        </w:rPr>
        <w:t>н</w:t>
      </w:r>
      <w:proofErr w:type="spellEnd"/>
      <w:r w:rsidRPr="00550453">
        <w:rPr>
          <w:b/>
          <w:sz w:val="28"/>
          <w:szCs w:val="28"/>
        </w:rPr>
        <w:t xml:space="preserve"> о в л я е т:</w:t>
      </w:r>
    </w:p>
    <w:p w:rsidR="00420998" w:rsidRPr="00DB7F45" w:rsidRDefault="00420998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r w:rsidRPr="00550453">
        <w:rPr>
          <w:sz w:val="28"/>
          <w:szCs w:val="28"/>
        </w:rPr>
        <w:t>Внести изменения в приложение</w:t>
      </w:r>
      <w:r w:rsidR="00B61F65">
        <w:rPr>
          <w:sz w:val="28"/>
          <w:szCs w:val="28"/>
        </w:rPr>
        <w:t xml:space="preserve"> </w:t>
      </w:r>
      <w:r w:rsidRPr="00550453">
        <w:rPr>
          <w:sz w:val="28"/>
          <w:szCs w:val="28"/>
        </w:rPr>
        <w:t xml:space="preserve">к постановлению администрации МО  «Светлогорский городской округ» от 29 мая 2019 года № 471 «Об утверждении муниципальной </w:t>
      </w:r>
      <w:r w:rsidRPr="00DB7F45">
        <w:rPr>
          <w:sz w:val="28"/>
          <w:szCs w:val="28"/>
        </w:rPr>
        <w:t>программы «Капитальный ремонт муниципального жилищного фонда»:</w:t>
      </w:r>
    </w:p>
    <w:p w:rsidR="00261507" w:rsidRPr="00DB7F45" w:rsidRDefault="00420998" w:rsidP="00B61F65">
      <w:pPr>
        <w:pStyle w:val="af6"/>
        <w:ind w:left="426" w:right="-285"/>
        <w:jc w:val="both"/>
        <w:rPr>
          <w:sz w:val="28"/>
          <w:szCs w:val="28"/>
        </w:rPr>
      </w:pPr>
      <w:r w:rsidRPr="00DB7F45">
        <w:rPr>
          <w:sz w:val="28"/>
          <w:szCs w:val="28"/>
        </w:rPr>
        <w:t xml:space="preserve">1.1. Приложение </w:t>
      </w:r>
      <w:r w:rsidR="00B61F65" w:rsidRPr="00DB7F45">
        <w:rPr>
          <w:sz w:val="28"/>
          <w:szCs w:val="28"/>
        </w:rPr>
        <w:t xml:space="preserve">№2 </w:t>
      </w:r>
      <w:r w:rsidRPr="00DB7F45">
        <w:rPr>
          <w:sz w:val="28"/>
          <w:szCs w:val="28"/>
        </w:rPr>
        <w:t xml:space="preserve">к </w:t>
      </w:r>
      <w:r w:rsidR="00B61F65" w:rsidRPr="00DB7F45">
        <w:rPr>
          <w:sz w:val="28"/>
          <w:szCs w:val="28"/>
        </w:rPr>
        <w:t>муниципальной программе</w:t>
      </w:r>
      <w:r w:rsidRPr="00DB7F45">
        <w:rPr>
          <w:sz w:val="28"/>
          <w:szCs w:val="28"/>
        </w:rPr>
        <w:t xml:space="preserve">  «Капитальный ремонт  муниципального жилищного фонда» изложить в новой редакции согласно приложению</w:t>
      </w:r>
      <w:r w:rsidR="00B61F65" w:rsidRPr="00DB7F45">
        <w:rPr>
          <w:sz w:val="28"/>
          <w:szCs w:val="28"/>
        </w:rPr>
        <w:t xml:space="preserve"> №1 к настоящему постановлению</w:t>
      </w:r>
      <w:r w:rsidRPr="00DB7F45">
        <w:rPr>
          <w:sz w:val="28"/>
          <w:szCs w:val="28"/>
        </w:rPr>
        <w:t>.</w:t>
      </w:r>
    </w:p>
    <w:p w:rsidR="00261507" w:rsidRPr="00550453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proofErr w:type="gramStart"/>
      <w:r w:rsidRPr="00DB7F45">
        <w:rPr>
          <w:bCs/>
          <w:sz w:val="28"/>
          <w:szCs w:val="28"/>
        </w:rPr>
        <w:t>Контроль за</w:t>
      </w:r>
      <w:proofErr w:type="gramEnd"/>
      <w:r w:rsidRPr="00DB7F45">
        <w:rPr>
          <w:bCs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</w:t>
      </w:r>
      <w:r w:rsidRPr="00550453">
        <w:rPr>
          <w:bCs/>
          <w:sz w:val="28"/>
          <w:szCs w:val="28"/>
        </w:rPr>
        <w:t xml:space="preserve"> муниципального образования «Светлогорский городской округ» О.В. Туркину.</w:t>
      </w:r>
    </w:p>
    <w:p w:rsidR="00BE4500" w:rsidRPr="00550453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  <w:u w:val="single"/>
        </w:rPr>
      </w:pPr>
      <w:r w:rsidRPr="0055045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Pr="00550453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550453">
          <w:rPr>
            <w:rStyle w:val="af0"/>
            <w:bCs/>
            <w:color w:val="auto"/>
            <w:sz w:val="28"/>
            <w:szCs w:val="28"/>
          </w:rPr>
          <w:t>39.</w:t>
        </w:r>
        <w:proofErr w:type="spellStart"/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50453">
        <w:rPr>
          <w:bCs/>
          <w:sz w:val="28"/>
          <w:szCs w:val="28"/>
          <w:u w:val="single"/>
        </w:rPr>
        <w:t>.</w:t>
      </w:r>
    </w:p>
    <w:p w:rsidR="00A84467" w:rsidRDefault="00261507" w:rsidP="00B61F65">
      <w:pPr>
        <w:pStyle w:val="af6"/>
        <w:numPr>
          <w:ilvl w:val="0"/>
          <w:numId w:val="18"/>
        </w:numPr>
        <w:autoSpaceDE w:val="0"/>
        <w:autoSpaceDN w:val="0"/>
        <w:adjustRightInd w:val="0"/>
        <w:ind w:left="426" w:right="-285" w:firstLine="0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Постановление вступает </w:t>
      </w:r>
      <w:r w:rsidR="00A84467" w:rsidRPr="00550453">
        <w:rPr>
          <w:bCs/>
          <w:sz w:val="28"/>
          <w:szCs w:val="28"/>
        </w:rPr>
        <w:t xml:space="preserve">в силу со дня его </w:t>
      </w:r>
      <w:r w:rsidR="006F219D" w:rsidRPr="00550453">
        <w:rPr>
          <w:bCs/>
          <w:sz w:val="28"/>
          <w:szCs w:val="28"/>
        </w:rPr>
        <w:t>опубликования</w:t>
      </w:r>
      <w:r w:rsidR="00A84467" w:rsidRPr="00550453">
        <w:rPr>
          <w:bCs/>
          <w:sz w:val="28"/>
          <w:szCs w:val="28"/>
        </w:rPr>
        <w:t>.</w:t>
      </w:r>
      <w:r w:rsidR="00BE4500" w:rsidRPr="00550453">
        <w:rPr>
          <w:bCs/>
          <w:sz w:val="28"/>
          <w:szCs w:val="28"/>
        </w:rPr>
        <w:t xml:space="preserve">     </w:t>
      </w:r>
    </w:p>
    <w:p w:rsidR="00550453" w:rsidRPr="00550453" w:rsidRDefault="00550453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:rsidR="00261507" w:rsidRPr="00550453" w:rsidRDefault="00261507" w:rsidP="00B61F65">
      <w:pPr>
        <w:pStyle w:val="af6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Глава администрации</w:t>
      </w:r>
    </w:p>
    <w:p w:rsidR="00261507" w:rsidRPr="00550453" w:rsidRDefault="00261507" w:rsidP="00B61F65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муниципального образования</w:t>
      </w:r>
    </w:p>
    <w:p w:rsidR="00E00694" w:rsidRDefault="00261507" w:rsidP="00B61F65">
      <w:pPr>
        <w:ind w:left="426" w:right="-285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«Светлогорский городской округ»</w:t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  <w:t xml:space="preserve">      </w:t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  <w:t>В.В. Бондаренко</w:t>
      </w:r>
    </w:p>
    <w:p w:rsidR="00E00694" w:rsidRDefault="00E006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61507" w:rsidRPr="00550453" w:rsidRDefault="00261507" w:rsidP="00B61F65">
      <w:pPr>
        <w:ind w:left="426" w:right="-285"/>
        <w:rPr>
          <w:sz w:val="28"/>
          <w:szCs w:val="28"/>
        </w:rPr>
      </w:pPr>
    </w:p>
    <w:p w:rsidR="00A84467" w:rsidRPr="00550453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F616EE"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E00694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5C7F" w:rsidRPr="0055045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550453" w:rsidSect="00972D48">
          <w:pgSz w:w="11906" w:h="16838" w:code="9"/>
          <w:pgMar w:top="426" w:right="1133" w:bottom="851" w:left="993" w:header="397" w:footer="397" w:gutter="0"/>
          <w:cols w:space="720"/>
          <w:titlePg/>
          <w:docGrid w:linePitch="326"/>
        </w:sect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E00694" w:rsidRPr="00E00694" w:rsidRDefault="00D17F9F" w:rsidP="00D17F9F">
      <w:pPr>
        <w:widowControl w:val="0"/>
        <w:autoSpaceDE w:val="0"/>
        <w:autoSpaceDN w:val="0"/>
        <w:jc w:val="right"/>
        <w:outlineLvl w:val="2"/>
      </w:pPr>
      <w:r w:rsidRPr="00E00694">
        <w:t>Приложение №</w:t>
      </w:r>
      <w:r w:rsidR="00E00694" w:rsidRPr="00E00694">
        <w:t xml:space="preserve">1 к постановлению администрации </w:t>
      </w:r>
    </w:p>
    <w:p w:rsidR="00E00694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>МО «Светлогорский городской округ»</w:t>
      </w:r>
    </w:p>
    <w:p w:rsidR="00794793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 xml:space="preserve"> от </w:t>
      </w:r>
      <w:r w:rsidR="00DB7F45">
        <w:t xml:space="preserve">29 </w:t>
      </w:r>
      <w:r w:rsidRPr="00E00694">
        <w:t>ноября 2019 года №</w:t>
      </w:r>
      <w:r w:rsidR="00DB7F45">
        <w:t>948</w:t>
      </w:r>
    </w:p>
    <w:p w:rsidR="00EE187A" w:rsidRPr="0055045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550453">
        <w:rPr>
          <w:b/>
        </w:rPr>
        <w:t>Финансовое обеспечение реализации муниципальной программы</w:t>
      </w:r>
    </w:p>
    <w:p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  <w:bCs/>
        </w:rPr>
        <w:t>Светлогорского городского округа «</w:t>
      </w:r>
      <w:r w:rsidR="000A132E" w:rsidRPr="00550453">
        <w:rPr>
          <w:b/>
          <w:bCs/>
        </w:rPr>
        <w:t>Капитальный р</w:t>
      </w:r>
      <w:r w:rsidRPr="00550453">
        <w:rPr>
          <w:b/>
        </w:rPr>
        <w:t>емонт муниципального жилищного фонда</w:t>
      </w:r>
      <w:r w:rsidR="004219BC" w:rsidRPr="00550453">
        <w:rPr>
          <w:b/>
        </w:rPr>
        <w:t>»</w:t>
      </w:r>
      <w:r w:rsidRPr="00550453">
        <w:rPr>
          <w:b/>
        </w:rPr>
        <w:t xml:space="preserve">  </w:t>
      </w:r>
    </w:p>
    <w:p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50453">
        <w:rPr>
          <w:b/>
        </w:rPr>
        <w:t>на 20</w:t>
      </w:r>
      <w:r w:rsidR="00A50AA4" w:rsidRPr="00550453">
        <w:rPr>
          <w:b/>
        </w:rPr>
        <w:t>20-2022</w:t>
      </w:r>
      <w:r w:rsidRPr="00550453">
        <w:rPr>
          <w:b/>
        </w:rPr>
        <w:t xml:space="preserve"> годы  </w:t>
      </w: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347" w:type="dxa"/>
        <w:tblInd w:w="921" w:type="dxa"/>
        <w:tblLayout w:type="fixed"/>
        <w:tblLook w:val="04A0"/>
      </w:tblPr>
      <w:tblGrid>
        <w:gridCol w:w="841"/>
        <w:gridCol w:w="858"/>
        <w:gridCol w:w="2230"/>
        <w:gridCol w:w="30"/>
        <w:gridCol w:w="1814"/>
        <w:gridCol w:w="28"/>
        <w:gridCol w:w="1412"/>
        <w:gridCol w:w="9"/>
        <w:gridCol w:w="278"/>
        <w:gridCol w:w="1141"/>
        <w:gridCol w:w="27"/>
        <w:gridCol w:w="1395"/>
        <w:gridCol w:w="1457"/>
        <w:gridCol w:w="1699"/>
        <w:gridCol w:w="2128"/>
      </w:tblGrid>
      <w:tr w:rsidR="00FC05AF" w:rsidRPr="00550453" w:rsidTr="00FC05AF">
        <w:trPr>
          <w:trHeight w:val="93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 xml:space="preserve">№ </w:t>
            </w:r>
            <w:proofErr w:type="spellStart"/>
            <w:proofErr w:type="gramStart"/>
            <w:r w:rsidRPr="00550453">
              <w:t>п</w:t>
            </w:r>
            <w:proofErr w:type="spellEnd"/>
            <w:proofErr w:type="gramEnd"/>
            <w:r w:rsidRPr="00550453">
              <w:t>/</w:t>
            </w:r>
            <w:proofErr w:type="spellStart"/>
            <w:r w:rsidRPr="00550453">
              <w:t>п</w:t>
            </w:r>
            <w:proofErr w:type="spellEnd"/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5AF" w:rsidRPr="00550453" w:rsidRDefault="00FC05AF" w:rsidP="00B03F20">
            <w:pPr>
              <w:jc w:val="center"/>
            </w:pP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pPr>
              <w:jc w:val="center"/>
            </w:pPr>
            <w:r w:rsidRPr="00550453">
              <w:t>Оценка планируемых расходов, тыс. руб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  <w:r w:rsidRPr="00550453">
              <w:t>Ответственный исполнитель, соисполнители, участники МП</w:t>
            </w:r>
          </w:p>
        </w:tc>
      </w:tr>
      <w:tr w:rsidR="00FC05AF" w:rsidRPr="00550453" w:rsidTr="00023623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19</w:t>
            </w:r>
          </w:p>
          <w:p w:rsidR="00FC05AF" w:rsidRPr="00550453" w:rsidRDefault="00043443" w:rsidP="008A358D">
            <w:pPr>
              <w:jc w:val="center"/>
            </w:pPr>
            <w:r w:rsidRPr="00550453">
              <w:t>г</w:t>
            </w:r>
            <w:r w:rsidR="00FC05AF" w:rsidRPr="00550453">
              <w:t>од</w:t>
            </w:r>
          </w:p>
          <w:p w:rsidR="00A50AA4" w:rsidRPr="00550453" w:rsidRDefault="00043443" w:rsidP="008A358D">
            <w:pPr>
              <w:jc w:val="center"/>
            </w:pPr>
            <w:r w:rsidRPr="00550453">
              <w:t>оцен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20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21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2022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  <w:rPr>
                <w:lang w:val="en-US"/>
              </w:rPr>
            </w:pPr>
            <w:r w:rsidRPr="00550453">
              <w:t>Всего за период реализации</w:t>
            </w:r>
          </w:p>
          <w:p w:rsidR="00FC05AF" w:rsidRPr="00550453" w:rsidRDefault="00FC05AF" w:rsidP="008A358D">
            <w:p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</w:p>
        </w:tc>
      </w:tr>
      <w:tr w:rsidR="00FC05AF" w:rsidRPr="00550453" w:rsidTr="00023623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  <w:r w:rsidRPr="00550453">
              <w:t>10</w:t>
            </w:r>
          </w:p>
        </w:tc>
      </w:tr>
      <w:tr w:rsidR="00FC05AF" w:rsidRPr="00550453" w:rsidTr="00023623">
        <w:trPr>
          <w:trHeight w:val="552"/>
        </w:trPr>
        <w:tc>
          <w:tcPr>
            <w:tcW w:w="39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/>
          <w:p w:rsidR="00FC05AF" w:rsidRPr="00550453" w:rsidRDefault="00FC05AF" w:rsidP="00352F75"/>
          <w:p w:rsidR="00FC05AF" w:rsidRPr="00550453" w:rsidRDefault="00FC05AF" w:rsidP="00352F75">
            <w:r w:rsidRPr="00550453">
              <w:t> </w:t>
            </w:r>
          </w:p>
          <w:p w:rsidR="00FC05AF" w:rsidRPr="00550453" w:rsidRDefault="00FC05AF" w:rsidP="000132BE">
            <w:pPr>
              <w:jc w:val="center"/>
            </w:pPr>
            <w:r w:rsidRPr="00550453"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352F75">
            <w:r w:rsidRPr="00550453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152F69" w:rsidP="00A5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972D4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 79</w:t>
            </w:r>
            <w:r w:rsidR="00372011" w:rsidRPr="00550453">
              <w:rPr>
                <w:rFonts w:eastAsia="Calibri"/>
                <w:b/>
                <w:lang w:eastAsia="en-US"/>
              </w:rPr>
              <w:t>7,4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372011" w:rsidP="00A74782">
            <w:pPr>
              <w:jc w:val="center"/>
              <w:rPr>
                <w:b/>
              </w:rPr>
            </w:pPr>
            <w:r w:rsidRPr="00550453">
              <w:rPr>
                <w:b/>
              </w:rPr>
              <w:t>7 392,32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A9034C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A9034C">
            <w:pPr>
              <w:jc w:val="both"/>
              <w:rPr>
                <w:b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>
            <w:r w:rsidRPr="00550453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152F6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</w:t>
            </w:r>
            <w:r w:rsidR="00972D48" w:rsidRPr="00550453">
              <w:rPr>
                <w:rFonts w:eastAsia="Calibri"/>
                <w:b/>
                <w:lang w:eastAsia="en-US"/>
              </w:rPr>
              <w:t>79</w:t>
            </w:r>
            <w:r w:rsidRPr="00550453">
              <w:rPr>
                <w:rFonts w:eastAsia="Calibri"/>
                <w:b/>
                <w:lang w:eastAsia="en-US"/>
              </w:rPr>
              <w:t>7,4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372011" w:rsidP="00A74782">
            <w:pPr>
              <w:jc w:val="center"/>
              <w:rPr>
                <w:b/>
              </w:rPr>
            </w:pPr>
            <w:r w:rsidRPr="00550453">
              <w:rPr>
                <w:b/>
              </w:rPr>
              <w:t>7 392,32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r w:rsidRPr="00550453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r w:rsidRPr="00550453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023623">
        <w:trPr>
          <w:trHeight w:val="660"/>
        </w:trPr>
        <w:tc>
          <w:tcPr>
            <w:tcW w:w="39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r w:rsidRPr="00550453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FC05AF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3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550453">
              <w:rPr>
                <w:b/>
                <w:i/>
              </w:rPr>
              <w:t>Мероприятия</w:t>
            </w:r>
          </w:p>
        </w:tc>
      </w:tr>
      <w:tr w:rsidR="00FC05AF" w:rsidRPr="00550453" w:rsidTr="00FC05A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Подготовка технических отчетов,  заключ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023623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023623">
              <w:rPr>
                <w:rFonts w:eastAsia="Calibri"/>
                <w:b/>
                <w:highlight w:val="yellow"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550453">
              <w:lastRenderedPageBreak/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A9034C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A9034C">
            <w:pPr>
              <w:jc w:val="both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023623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023623">
              <w:rPr>
                <w:rFonts w:eastAsia="Calibri"/>
                <w:b/>
                <w:highlight w:val="yellow"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990C6E" w:rsidRPr="00550453" w:rsidRDefault="00FC05AF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990C6E" w:rsidRPr="00550453">
              <w:t>. Участники:</w:t>
            </w:r>
          </w:p>
          <w:p w:rsidR="00FC05AF" w:rsidRPr="00550453" w:rsidRDefault="00990C6E" w:rsidP="00990C6E">
            <w:pPr>
              <w:jc w:val="both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22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152F69">
        <w:trPr>
          <w:trHeight w:val="93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E16B4D">
            <w:r w:rsidRPr="00550453">
              <w:t xml:space="preserve">Оплата взносов на капитальный ремонт за </w:t>
            </w:r>
            <w:r w:rsidR="00E16B4D" w:rsidRPr="00550453">
              <w:t>м</w:t>
            </w:r>
            <w:r w:rsidRPr="00550453">
              <w:t>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4D" w:rsidRPr="00550453" w:rsidRDefault="00372011" w:rsidP="00E16B4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 942,3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85659D" w:rsidRPr="00550453" w:rsidRDefault="00FC05AF" w:rsidP="0085659D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990C6E" w:rsidRPr="00550453">
              <w:t xml:space="preserve">. </w:t>
            </w:r>
            <w:r w:rsidR="0085659D" w:rsidRPr="00550453">
              <w:t xml:space="preserve">Фонд капитального </w:t>
            </w:r>
            <w:r w:rsidR="0085659D" w:rsidRPr="00550453">
              <w:lastRenderedPageBreak/>
              <w:t>ремонта, управляющие организации, владельцы специальных счетов</w:t>
            </w:r>
          </w:p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746,36</w:t>
            </w:r>
          </w:p>
          <w:p w:rsidR="00404D01" w:rsidRPr="00550453" w:rsidRDefault="00404D0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404D01" w:rsidRPr="00550453" w:rsidRDefault="00404D01" w:rsidP="008A358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 942,3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 xml:space="preserve">средства федерального </w:t>
            </w:r>
            <w:r w:rsidRPr="00550453">
              <w:lastRenderedPageBreak/>
              <w:t>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lastRenderedPageBreak/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lastRenderedPageBreak/>
              <w:t>1,3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E16B4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5E3651" w:rsidRPr="00550453" w:rsidRDefault="005E3651" w:rsidP="00E16B4D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42,32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5E3651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85659D" w:rsidRPr="00550453" w:rsidRDefault="005E3651" w:rsidP="0085659D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85659D" w:rsidRPr="00550453">
              <w:t>. Фонд капитального ремонта, управляющие организации, владельцы специальных счетов</w:t>
            </w:r>
          </w:p>
          <w:p w:rsidR="005E3651" w:rsidRPr="00550453" w:rsidRDefault="005E3651" w:rsidP="005E3651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местных бюджетов</w:t>
            </w:r>
          </w:p>
          <w:p w:rsidR="005E3651" w:rsidRPr="00550453" w:rsidRDefault="005E3651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42,3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t>1.3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E16B4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5E3651" w:rsidRPr="00550453" w:rsidRDefault="005E3651" w:rsidP="00E16B4D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372011" w:rsidRPr="00550453">
              <w:rPr>
                <w:rFonts w:eastAsia="Calibri"/>
                <w:b/>
                <w:lang w:eastAsia="en-US"/>
              </w:rPr>
              <w:t xml:space="preserve"> </w:t>
            </w: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 500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5E3651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990C6E" w:rsidRPr="00550453" w:rsidRDefault="005E3651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990C6E" w:rsidRPr="00550453">
              <w:t xml:space="preserve">. Фонд капитального ремонта, управляющие организации, </w:t>
            </w:r>
            <w:r w:rsidR="0085659D" w:rsidRPr="00550453">
              <w:t xml:space="preserve">владельцы </w:t>
            </w:r>
            <w:r w:rsidR="0085659D" w:rsidRPr="00550453">
              <w:lastRenderedPageBreak/>
              <w:t>специальных счетов</w:t>
            </w:r>
          </w:p>
          <w:p w:rsidR="005E3651" w:rsidRPr="00550453" w:rsidRDefault="005E3651" w:rsidP="00990C6E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E16B4D">
            <w:r w:rsidRPr="00550453">
              <w:t>средства местных бюджетов</w:t>
            </w:r>
          </w:p>
          <w:p w:rsidR="005E3651" w:rsidRPr="00550453" w:rsidRDefault="005E3651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372011" w:rsidRPr="00550453">
              <w:rPr>
                <w:rFonts w:eastAsia="Calibri"/>
                <w:b/>
                <w:lang w:eastAsia="en-US"/>
              </w:rPr>
              <w:t xml:space="preserve"> </w:t>
            </w:r>
            <w:r w:rsidRPr="00550453">
              <w:rPr>
                <w:rFonts w:eastAsia="Calibri"/>
                <w:b/>
                <w:lang w:eastAsia="en-US"/>
              </w:rPr>
              <w:t>500,0</w:t>
            </w:r>
          </w:p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 5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FC05AF" w:rsidRPr="00550453" w:rsidTr="00FC05A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lastRenderedPageBreak/>
              <w:t>1.4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990C6E">
            <w:r w:rsidRPr="00550453">
              <w:t>Оплата за содержание (т</w:t>
            </w:r>
            <w:r w:rsidR="003408BF" w:rsidRPr="00550453">
              <w:t xml:space="preserve">екущий ремонт) муниципального </w:t>
            </w:r>
            <w:r w:rsidRPr="00550453">
              <w:t>фонда Светлогорского городского округа</w:t>
            </w:r>
            <w:r w:rsidR="003408BF" w:rsidRPr="00550453"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5</w:t>
            </w:r>
            <w:r w:rsidR="00FC05A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val="en-US"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  <w:p w:rsidR="00ED3519" w:rsidRPr="00550453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jc w:val="center"/>
            </w:pPr>
            <w:r w:rsidRPr="00550453">
              <w:rPr>
                <w:rFonts w:eastAsia="Calibri"/>
                <w:b/>
                <w:lang w:val="en-US"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val="en-US"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A74782"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990C6E" w:rsidRPr="00550453" w:rsidRDefault="00FC05AF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</w:t>
            </w:r>
            <w:proofErr w:type="gramStart"/>
            <w:r w:rsidRPr="00550453">
              <w:t>»</w:t>
            </w:r>
            <w:r w:rsidR="00990C6E" w:rsidRPr="00550453">
              <w:t>.</w:t>
            </w:r>
            <w:r w:rsidR="0085659D" w:rsidRPr="00550453">
              <w:t xml:space="preserve">. </w:t>
            </w:r>
            <w:proofErr w:type="gramEnd"/>
            <w:r w:rsidR="0085659D" w:rsidRPr="00550453">
              <w:t>Управляющие организации, в управлении которых находятся МКД</w:t>
            </w:r>
            <w:r w:rsidR="00990C6E" w:rsidRPr="00550453">
              <w:t xml:space="preserve"> </w:t>
            </w:r>
          </w:p>
          <w:p w:rsidR="00FC05AF" w:rsidRPr="00550453" w:rsidRDefault="00FC05AF" w:rsidP="00990C6E">
            <w:pPr>
              <w:jc w:val="both"/>
            </w:pPr>
          </w:p>
        </w:tc>
      </w:tr>
      <w:tr w:rsidR="00FC05AF" w:rsidRPr="00550453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5</w:t>
            </w:r>
            <w:r w:rsidR="00FC05A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A74782"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>
            <w:r w:rsidRPr="00550453">
              <w:t>1.4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>
            <w:r w:rsidRPr="00550453">
              <w:t xml:space="preserve">Оплата за содержание (текущий ремонт) муниципального жилого фонда ООО «УК Донское» на период отсутствия сдачи в </w:t>
            </w:r>
            <w:proofErr w:type="spellStart"/>
            <w:r w:rsidRPr="00550453">
              <w:t>найм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A74782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A74782" w:rsidRPr="00550453" w:rsidRDefault="00A74782" w:rsidP="00A74782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30</w:t>
            </w:r>
            <w:r w:rsidR="00A74782" w:rsidRPr="00550453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A74782" w:rsidRPr="00550453" w:rsidRDefault="00A74782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. Управляющие организации, в управлении которых находятся МКД</w:t>
            </w:r>
          </w:p>
          <w:p w:rsidR="00A74782" w:rsidRPr="00550453" w:rsidRDefault="00A74782" w:rsidP="00A9034C">
            <w:pPr>
              <w:jc w:val="both"/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3</w:t>
            </w:r>
            <w:r w:rsidR="00A74782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  <w:p w:rsidR="00420998" w:rsidRPr="00550453" w:rsidRDefault="00420998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</w:t>
            </w:r>
            <w:r w:rsidR="00A74782" w:rsidRPr="00550453">
              <w:rPr>
                <w:b/>
              </w:rPr>
              <w:t>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>
            <w:r w:rsidRPr="00550453">
              <w:t>1.4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r w:rsidRPr="00550453">
              <w:t xml:space="preserve">Оплата за содержание (текущий ремонт) муниципального жилого фонда ООО «Согласие» на период отсутствия сдачи в </w:t>
            </w:r>
            <w:proofErr w:type="spellStart"/>
            <w:r w:rsidRPr="00550453">
              <w:lastRenderedPageBreak/>
              <w:t>найм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A74782">
            <w:pPr>
              <w:rPr>
                <w:lang w:val="en-US"/>
              </w:rPr>
            </w:pPr>
            <w:r w:rsidRPr="00550453">
              <w:lastRenderedPageBreak/>
              <w:t xml:space="preserve">Всего, </w:t>
            </w:r>
          </w:p>
          <w:p w:rsidR="00A74782" w:rsidRPr="00550453" w:rsidRDefault="00A74782" w:rsidP="00A74782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</w:t>
            </w:r>
            <w:r w:rsidR="00A74782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A74782" w:rsidRPr="00550453" w:rsidRDefault="00A74782" w:rsidP="00990C6E">
            <w:pPr>
              <w:spacing w:line="25" w:lineRule="atLeast"/>
              <w:jc w:val="both"/>
            </w:pPr>
            <w:r w:rsidRPr="00550453">
              <w:t xml:space="preserve">МКУ «Отдел жилищно-коммунального </w:t>
            </w:r>
            <w:r w:rsidRPr="00550453">
              <w:lastRenderedPageBreak/>
              <w:t>хозяйства Светлогорского городского округа». Управляющие организации, в управлении которых находятся МКД</w:t>
            </w:r>
          </w:p>
          <w:p w:rsidR="00A74782" w:rsidRPr="00550453" w:rsidRDefault="00A74782" w:rsidP="00A9034C">
            <w:pPr>
              <w:jc w:val="both"/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</w:t>
            </w:r>
            <w:r w:rsidR="008F0017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550453" w:rsidTr="008F0017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>
            <w:r w:rsidRPr="00550453">
              <w:t>1.4.3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>
            <w:r w:rsidRPr="00550453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F0017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8F0017" w:rsidRPr="00550453" w:rsidRDefault="008F0017" w:rsidP="008F0017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D280F" w:rsidP="008D280F">
            <w:pPr>
              <w:jc w:val="center"/>
              <w:rPr>
                <w:b/>
              </w:rPr>
            </w:pPr>
            <w:r w:rsidRPr="00550453">
              <w:rPr>
                <w:b/>
              </w:rPr>
              <w:t>120</w:t>
            </w:r>
            <w:r w:rsidR="008F0017" w:rsidRPr="00550453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8F0017" w:rsidRPr="00550453" w:rsidRDefault="008F0017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. Управляющие организации, в управлении которых находятся МКД.</w:t>
            </w:r>
          </w:p>
          <w:p w:rsidR="008F0017" w:rsidRPr="00550453" w:rsidRDefault="008F0017" w:rsidP="00A9034C">
            <w:pPr>
              <w:jc w:val="both"/>
            </w:pPr>
          </w:p>
        </w:tc>
      </w:tr>
      <w:tr w:rsidR="008F0017" w:rsidRPr="00550453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12</w:t>
            </w:r>
            <w:r w:rsidR="008F0017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550453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5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9" w:rsidRPr="00550453" w:rsidRDefault="00ED3519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1446FA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</w:t>
            </w:r>
            <w:r w:rsidR="00152F69" w:rsidRPr="00550453">
              <w:rPr>
                <w:b/>
              </w:rPr>
              <w:t xml:space="preserve"> </w:t>
            </w:r>
            <w:r w:rsidRPr="00550453">
              <w:rPr>
                <w:b/>
              </w:rPr>
              <w:t>0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A9034C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A9034C">
            <w:pPr>
              <w:jc w:val="both"/>
            </w:pPr>
            <w:r w:rsidRPr="00550453">
              <w:rPr>
                <w:lang w:eastAsia="en-US"/>
              </w:rPr>
              <w:t xml:space="preserve">сторонние организации по результату </w:t>
            </w:r>
            <w:r w:rsidRPr="00550453">
              <w:rPr>
                <w:lang w:eastAsia="en-US"/>
              </w:rPr>
              <w:lastRenderedPageBreak/>
              <w:t>закупок товаров, работ и услуг.</w:t>
            </w:r>
          </w:p>
        </w:tc>
      </w:tr>
      <w:tr w:rsidR="00FC05AF" w:rsidRPr="00550453" w:rsidTr="00FC05A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1446FA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</w:t>
            </w:r>
            <w:r w:rsidR="00152F69" w:rsidRPr="00550453">
              <w:rPr>
                <w:b/>
              </w:rPr>
              <w:t xml:space="preserve"> </w:t>
            </w:r>
            <w:r w:rsidRPr="00550453">
              <w:rPr>
                <w:b/>
              </w:rPr>
              <w:t>0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32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lastRenderedPageBreak/>
              <w:t>1.5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FC05AF" w:rsidRPr="00550453" w:rsidRDefault="00FC05AF" w:rsidP="008A358D">
            <w:r w:rsidRPr="00550453">
              <w:t>г. Светлогорск</w:t>
            </w:r>
            <w:r w:rsidR="0053146E" w:rsidRPr="00550453">
              <w:rPr>
                <w:sz w:val="28"/>
                <w:szCs w:val="28"/>
              </w:rPr>
              <w:t xml:space="preserve"> </w:t>
            </w:r>
            <w:r w:rsidR="0053146E" w:rsidRPr="00550453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8A358D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D67B9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8A358D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8A358D">
            <w:pPr>
              <w:jc w:val="both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D67B9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5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CD67B9" w:rsidRPr="00550453" w:rsidRDefault="00FC05AF" w:rsidP="008A358D">
            <w:r w:rsidRPr="00550453">
              <w:t>г. Светлогорск, ул.</w:t>
            </w:r>
          </w:p>
          <w:p w:rsidR="00FC05AF" w:rsidRPr="00550453" w:rsidRDefault="00FC05AF" w:rsidP="008A358D">
            <w:r w:rsidRPr="00550453">
              <w:t xml:space="preserve"> </w:t>
            </w:r>
            <w:r w:rsidR="00CD67B9" w:rsidRPr="00550453">
              <w:t>п.</w:t>
            </w:r>
            <w:r w:rsidR="00CD67B9" w:rsidRPr="00550453">
              <w:rPr>
                <w:sz w:val="28"/>
                <w:szCs w:val="28"/>
              </w:rPr>
              <w:t xml:space="preserve"> </w:t>
            </w:r>
            <w:r w:rsidR="00CD67B9" w:rsidRPr="00550453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8A358D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0</w:t>
            </w:r>
            <w:r w:rsidR="00CD67B9" w:rsidRPr="00550453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8A358D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8A358D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0</w:t>
            </w:r>
            <w:r w:rsidR="00A50AA4" w:rsidRPr="00550453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DC42B1" w:rsidRPr="00550453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B03F20">
            <w:r w:rsidRPr="00550453">
              <w:t>1.5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DC42B1" w:rsidRPr="00550453" w:rsidRDefault="00DC42B1" w:rsidP="008A358D">
            <w:r w:rsidRPr="00550453">
              <w:t xml:space="preserve">г. Светлогорск,  </w:t>
            </w:r>
          </w:p>
          <w:p w:rsidR="00DC42B1" w:rsidRPr="00550453" w:rsidRDefault="00DC42B1" w:rsidP="008A358D">
            <w:r w:rsidRPr="00550453">
              <w:lastRenderedPageBreak/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r w:rsidRPr="00550453">
              <w:lastRenderedPageBreak/>
              <w:t xml:space="preserve">Всего, </w:t>
            </w:r>
          </w:p>
          <w:p w:rsidR="00DC42B1" w:rsidRPr="00550453" w:rsidRDefault="00DC42B1" w:rsidP="008A358D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1" w:rsidRPr="00550453" w:rsidRDefault="00DC42B1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5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DC42B1" w:rsidRPr="00550453" w:rsidRDefault="00DC42B1" w:rsidP="008A358D">
            <w:pPr>
              <w:autoSpaceDE w:val="0"/>
              <w:autoSpaceDN w:val="0"/>
              <w:adjustRightInd w:val="0"/>
              <w:jc w:val="both"/>
            </w:pPr>
            <w:r w:rsidRPr="00550453">
              <w:t xml:space="preserve">МКУ «Отдел </w:t>
            </w:r>
            <w:r w:rsidRPr="00550453">
              <w:lastRenderedPageBreak/>
              <w:t>жилищно-коммунального хозяйства Светлогорского городского округа»</w:t>
            </w:r>
          </w:p>
          <w:p w:rsidR="00DC42B1" w:rsidRPr="00550453" w:rsidRDefault="00DC42B1" w:rsidP="008A358D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DC42B1" w:rsidRPr="00550453" w:rsidRDefault="00DC42B1" w:rsidP="008A358D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</w:t>
            </w:r>
            <w:r>
              <w:rPr>
                <w:lang w:eastAsia="en-US"/>
              </w:rPr>
              <w:t xml:space="preserve"> </w:t>
            </w:r>
            <w:r w:rsidRPr="00550453">
              <w:rPr>
                <w:lang w:eastAsia="en-US"/>
              </w:rPr>
              <w:t>результату закупок товаров, работ и услуг</w:t>
            </w:r>
          </w:p>
        </w:tc>
      </w:tr>
      <w:tr w:rsidR="00DC42B1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r w:rsidRPr="00550453">
              <w:t xml:space="preserve">средства </w:t>
            </w:r>
            <w:r w:rsidRPr="00550453">
              <w:lastRenderedPageBreak/>
              <w:t>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lastRenderedPageBreak/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1" w:rsidRPr="00550453" w:rsidRDefault="00DC42B1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5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DC42B1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1" w:rsidRPr="00550453" w:rsidRDefault="00DC42B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DC42B1" w:rsidRPr="00550453" w:rsidTr="00DC42B1">
        <w:trPr>
          <w:trHeight w:val="1712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15025D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15025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15025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15025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1" w:rsidRPr="00550453" w:rsidRDefault="00DC42B1" w:rsidP="0015025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15025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B1" w:rsidRPr="00550453" w:rsidRDefault="00DC42B1" w:rsidP="007F6076">
            <w:pPr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635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CE3A00" w:rsidRPr="00550453" w:rsidTr="00DC42B1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r w:rsidRPr="00550453">
              <w:t>1.5.</w:t>
            </w:r>
            <w:r w:rsidR="006261B1" w:rsidRPr="00550453">
              <w:t>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CE3A00" w:rsidRPr="00550453" w:rsidRDefault="00CE3A00" w:rsidP="00DC42B1">
            <w:r w:rsidRPr="00550453">
              <w:t xml:space="preserve">пос. Донское,  </w:t>
            </w:r>
          </w:p>
          <w:p w:rsidR="00CE3A00" w:rsidRPr="00550453" w:rsidRDefault="00CE3A00" w:rsidP="00DC42B1">
            <w:r w:rsidRPr="00550453">
              <w:t>ул. Комсомольская, д. 7</w:t>
            </w:r>
          </w:p>
          <w:p w:rsidR="00CE3A00" w:rsidRPr="00550453" w:rsidRDefault="00CE3A00" w:rsidP="00DC42B1">
            <w:r w:rsidRPr="00550453">
              <w:t xml:space="preserve"> кв. 2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r w:rsidRPr="00550453">
              <w:t xml:space="preserve">Всего, </w:t>
            </w:r>
          </w:p>
          <w:p w:rsidR="00CE3A00" w:rsidRPr="00550453" w:rsidRDefault="00CE3A00" w:rsidP="00DC42B1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DC42B1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1446FA" w:rsidP="00DC42B1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CE3A00" w:rsidRPr="00550453" w:rsidRDefault="00CE3A00" w:rsidP="00DC42B1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CE3A00" w:rsidRPr="00550453" w:rsidRDefault="00CE3A00" w:rsidP="00DC42B1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4C3C15" w:rsidRPr="00550453" w:rsidRDefault="00CE3A00" w:rsidP="00DC42B1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</w:t>
            </w:r>
          </w:p>
          <w:p w:rsidR="00CE3A00" w:rsidRPr="00550453" w:rsidRDefault="00CE3A00" w:rsidP="00DC42B1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работ и услуг.</w:t>
            </w:r>
          </w:p>
        </w:tc>
      </w:tr>
      <w:tr w:rsidR="00CE3A00" w:rsidRPr="00550453" w:rsidTr="00DC42B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DC42B1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1446FA" w:rsidP="00DC42B1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both"/>
              <w:rPr>
                <w:lang w:eastAsia="en-US"/>
              </w:rPr>
            </w:pPr>
          </w:p>
        </w:tc>
      </w:tr>
      <w:tr w:rsidR="00CE3A00" w:rsidRPr="00550453" w:rsidTr="00DC42B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DC42B1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both"/>
              <w:rPr>
                <w:lang w:eastAsia="en-US"/>
              </w:rPr>
            </w:pPr>
          </w:p>
        </w:tc>
      </w:tr>
      <w:tr w:rsidR="00CE3A00" w:rsidRPr="00550453" w:rsidTr="00DC42B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DC42B1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DC42B1">
            <w:pPr>
              <w:jc w:val="both"/>
              <w:rPr>
                <w:lang w:eastAsia="en-US"/>
              </w:rPr>
            </w:pPr>
          </w:p>
        </w:tc>
      </w:tr>
    </w:tbl>
    <w:p w:rsidR="001B37A3" w:rsidRPr="0055045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CE3A00" w:rsidRPr="00550453" w:rsidRDefault="00CE3A00" w:rsidP="00CE3A0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563A61" w:rsidRPr="00550453" w:rsidTr="004C3C15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/>
          <w:p w:rsidR="00563A61" w:rsidRPr="00550453" w:rsidRDefault="00563A61" w:rsidP="004C3C15">
            <w:r w:rsidRPr="00550453">
              <w:t>1.</w:t>
            </w:r>
            <w:r w:rsidR="004C3C15" w:rsidRPr="00550453">
              <w:t>6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4C3C15" w:rsidP="004C3C15">
            <w:r w:rsidRPr="00550453">
              <w:t>Расходы на замену приборов учета электроэнергии в муниципальном жилищном фонде</w:t>
            </w:r>
            <w:r w:rsidR="00563A61" w:rsidRPr="00550453"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/>
          <w:p w:rsidR="00563A61" w:rsidRPr="00550453" w:rsidRDefault="00563A61" w:rsidP="004C3C15">
            <w:r w:rsidRPr="00550453">
              <w:t xml:space="preserve">Всего, </w:t>
            </w:r>
          </w:p>
          <w:p w:rsidR="00563A61" w:rsidRPr="00550453" w:rsidRDefault="00563A61" w:rsidP="004C3C15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023623" w:rsidRDefault="004C3C15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  <w:p w:rsidR="00563A61" w:rsidRPr="00023623" w:rsidRDefault="00023623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highlight w:val="yellow"/>
                <w:lang w:eastAsia="en-US"/>
              </w:rPr>
              <w:t>10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jc w:val="center"/>
              <w:rPr>
                <w:b/>
              </w:rPr>
            </w:pPr>
          </w:p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jc w:val="center"/>
              <w:rPr>
                <w:b/>
              </w:rPr>
            </w:pPr>
          </w:p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5" w:rsidRPr="00550453" w:rsidRDefault="004C3C15" w:rsidP="004C3C15">
            <w:pPr>
              <w:jc w:val="center"/>
              <w:rPr>
                <w:b/>
              </w:rPr>
            </w:pPr>
          </w:p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023623" w:rsidRDefault="004C3C15" w:rsidP="004C3C15">
            <w:pPr>
              <w:jc w:val="center"/>
              <w:rPr>
                <w:b/>
                <w:highlight w:val="yellow"/>
              </w:rPr>
            </w:pPr>
          </w:p>
          <w:p w:rsidR="00563A61" w:rsidRPr="00023623" w:rsidRDefault="00023623" w:rsidP="00023623">
            <w:pPr>
              <w:jc w:val="center"/>
              <w:rPr>
                <w:b/>
                <w:highlight w:val="yellow"/>
              </w:rPr>
            </w:pPr>
            <w:r w:rsidRPr="00023623">
              <w:rPr>
                <w:b/>
                <w:highlight w:val="yellow"/>
              </w:rPr>
              <w:t>10,5</w:t>
            </w:r>
            <w:r w:rsidR="001F2870" w:rsidRPr="00023623">
              <w:rPr>
                <w:b/>
                <w:highlight w:val="yellow"/>
              </w:rPr>
              <w:t>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spacing w:line="25" w:lineRule="atLeast"/>
              <w:jc w:val="both"/>
              <w:rPr>
                <w:lang w:eastAsia="en-US"/>
              </w:rPr>
            </w:pPr>
          </w:p>
          <w:p w:rsidR="00563A61" w:rsidRPr="00550453" w:rsidRDefault="00563A61" w:rsidP="004C3C15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563A61" w:rsidRPr="00550453" w:rsidRDefault="00563A61" w:rsidP="004C3C15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563A61" w:rsidRPr="00550453" w:rsidRDefault="00563A61" w:rsidP="004C3C15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563A61" w:rsidRPr="00550453" w:rsidRDefault="00563A61" w:rsidP="004C3C15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3A61" w:rsidRPr="00550453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023623" w:rsidRDefault="00023623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highlight w:val="yellow"/>
                <w:lang w:eastAsia="en-US"/>
              </w:rPr>
              <w:t>10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023623" w:rsidRDefault="00023623" w:rsidP="00023623">
            <w:pPr>
              <w:jc w:val="center"/>
              <w:rPr>
                <w:b/>
                <w:highlight w:val="yellow"/>
              </w:rPr>
            </w:pPr>
            <w:r w:rsidRPr="00023623">
              <w:rPr>
                <w:b/>
                <w:highlight w:val="yellow"/>
              </w:rPr>
              <w:t>10,5</w:t>
            </w:r>
            <w:r w:rsidR="001F2870" w:rsidRPr="00023623">
              <w:rPr>
                <w:b/>
                <w:highlight w:val="yellow"/>
              </w:rPr>
              <w:t>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both"/>
              <w:rPr>
                <w:lang w:eastAsia="en-US"/>
              </w:rPr>
            </w:pPr>
          </w:p>
        </w:tc>
      </w:tr>
      <w:tr w:rsidR="00563A61" w:rsidRPr="00550453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both"/>
              <w:rPr>
                <w:lang w:eastAsia="en-US"/>
              </w:rPr>
            </w:pPr>
          </w:p>
        </w:tc>
      </w:tr>
      <w:tr w:rsidR="00563A61" w:rsidRPr="00550453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both"/>
              <w:rPr>
                <w:lang w:eastAsia="en-US"/>
              </w:rPr>
            </w:pPr>
          </w:p>
        </w:tc>
      </w:tr>
    </w:tbl>
    <w:p w:rsidR="00760D7B" w:rsidRPr="00550453" w:rsidRDefault="00760D7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tabs>
          <w:tab w:val="left" w:pos="1425"/>
        </w:tabs>
        <w:rPr>
          <w:rFonts w:eastAsia="Calibri"/>
          <w:lang w:eastAsia="en-US"/>
        </w:rPr>
      </w:pPr>
      <w:r w:rsidRPr="00550453">
        <w:rPr>
          <w:rFonts w:eastAsia="Calibri"/>
          <w:lang w:eastAsia="en-US"/>
        </w:rPr>
        <w:tab/>
      </w: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023623" w:rsidRPr="00550453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  <w:p w:rsidR="00023623" w:rsidRPr="00550453" w:rsidRDefault="00023623" w:rsidP="00023623">
            <w:r w:rsidRPr="00550453">
              <w:t>1.7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r w:rsidRPr="00550453">
              <w:t xml:space="preserve">Оплата за содержание  муниципального жилищного фонда, находящегося в управлении ООО «УК Донское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  <w:p w:rsidR="00023623" w:rsidRPr="00550453" w:rsidRDefault="00023623" w:rsidP="00023623">
            <w:r w:rsidRPr="00550453">
              <w:t xml:space="preserve">Всего, </w:t>
            </w:r>
          </w:p>
          <w:p w:rsidR="00023623" w:rsidRPr="00550453" w:rsidRDefault="00023623" w:rsidP="00023623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</w:p>
          <w:p w:rsidR="00023623" w:rsidRPr="00550453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023623" w:rsidRPr="00550453" w:rsidRDefault="00023623" w:rsidP="00023623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023623" w:rsidRPr="00550453" w:rsidRDefault="00023623" w:rsidP="00023623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023623" w:rsidRPr="00550453" w:rsidRDefault="00023623" w:rsidP="00023623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23623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023623" w:rsidRPr="00550453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  <w:p w:rsidR="00023623" w:rsidRPr="00550453" w:rsidRDefault="00023623" w:rsidP="00023623">
            <w:r w:rsidRPr="00550453">
              <w:t>1.8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r w:rsidRPr="00550453">
              <w:t xml:space="preserve">Расходы на отопление муниципального нежилого помещения по адресу: г. Светлогорск ул. </w:t>
            </w:r>
            <w:proofErr w:type="gramStart"/>
            <w:r w:rsidRPr="00550453">
              <w:t>Пионерская</w:t>
            </w:r>
            <w:proofErr w:type="gramEnd"/>
            <w:r w:rsidRPr="00550453">
              <w:t xml:space="preserve">,3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  <w:p w:rsidR="00023623" w:rsidRPr="00550453" w:rsidRDefault="00023623" w:rsidP="00023623">
            <w:r w:rsidRPr="00550453">
              <w:t xml:space="preserve">Всего, </w:t>
            </w:r>
          </w:p>
          <w:p w:rsidR="00023623" w:rsidRPr="00550453" w:rsidRDefault="00023623" w:rsidP="00023623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550453" w:rsidRDefault="00023623" w:rsidP="00023623">
            <w:pPr>
              <w:jc w:val="center"/>
              <w:rPr>
                <w:b/>
              </w:rPr>
            </w:pPr>
          </w:p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</w:p>
          <w:p w:rsidR="00023623" w:rsidRPr="00550453" w:rsidRDefault="00023623" w:rsidP="00023623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023623" w:rsidRPr="00550453" w:rsidRDefault="00023623" w:rsidP="00023623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023623" w:rsidRPr="00550453" w:rsidRDefault="00023623" w:rsidP="00023623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023623" w:rsidRPr="00550453" w:rsidRDefault="00023623" w:rsidP="00023623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23623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3" w:rsidRPr="00550453" w:rsidRDefault="00023623" w:rsidP="00023623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623" w:rsidRPr="00550453" w:rsidRDefault="00023623" w:rsidP="00023623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1F2870" w:rsidRPr="00550453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  <w:p w:rsidR="001F2870" w:rsidRPr="00550453" w:rsidRDefault="00EA321A" w:rsidP="001F2870">
            <w:r w:rsidRPr="00550453">
              <w:t>1.9</w:t>
            </w:r>
            <w:r w:rsidR="001F2870" w:rsidRPr="00550453">
              <w:t>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 xml:space="preserve">Расходы на отопление муниципального нежилого помещения по адресу: </w:t>
            </w:r>
            <w:proofErr w:type="gramStart"/>
            <w:r w:rsidRPr="00550453">
              <w:t>г</w:t>
            </w:r>
            <w:proofErr w:type="gramEnd"/>
            <w:r w:rsidRPr="00550453">
              <w:t xml:space="preserve">. Светлогорск ул. Игашева,1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  <w:p w:rsidR="001F2870" w:rsidRPr="00550453" w:rsidRDefault="001F2870" w:rsidP="001F2870">
            <w:r w:rsidRPr="00550453">
              <w:t xml:space="preserve">Всего, </w:t>
            </w:r>
          </w:p>
          <w:p w:rsidR="001F2870" w:rsidRPr="00550453" w:rsidRDefault="001F2870" w:rsidP="001F2870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023623" w:rsidP="001F2870">
            <w:pPr>
              <w:jc w:val="center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</w:p>
          <w:p w:rsidR="001F2870" w:rsidRPr="00550453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1F2870" w:rsidRPr="00550453" w:rsidRDefault="001F2870" w:rsidP="001F2870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1F2870" w:rsidRPr="00550453" w:rsidRDefault="001F2870" w:rsidP="001F2870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1F2870" w:rsidRPr="00550453" w:rsidRDefault="001F2870" w:rsidP="001F2870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023623" w:rsidP="001F2870">
            <w:pPr>
              <w:jc w:val="center"/>
              <w:rPr>
                <w:b/>
              </w:rPr>
            </w:pPr>
            <w:r>
              <w:rPr>
                <w:b/>
              </w:rPr>
              <w:t>36,3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616972" w:rsidRPr="00550453" w:rsidRDefault="00616972" w:rsidP="00616972">
      <w:pPr>
        <w:tabs>
          <w:tab w:val="left" w:pos="1425"/>
        </w:tabs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1F2870" w:rsidRPr="00550453" w:rsidRDefault="001F2870" w:rsidP="00616972"/>
    <w:p w:rsidR="001F2870" w:rsidRPr="00550453" w:rsidRDefault="001F2870" w:rsidP="00616972"/>
    <w:p w:rsidR="00616972" w:rsidRPr="00550453" w:rsidRDefault="00616972" w:rsidP="00616972">
      <w:pPr>
        <w:rPr>
          <w:rFonts w:eastAsia="Calibri"/>
          <w:lang w:eastAsia="en-US"/>
        </w:rPr>
        <w:sectPr w:rsidR="00616972" w:rsidRPr="0055045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55045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11" w:rsidRDefault="00372011">
      <w:r>
        <w:separator/>
      </w:r>
    </w:p>
  </w:endnote>
  <w:endnote w:type="continuationSeparator" w:id="0">
    <w:p w:rsidR="00372011" w:rsidRDefault="00372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11" w:rsidRDefault="00372011">
      <w:r>
        <w:separator/>
      </w:r>
    </w:p>
  </w:footnote>
  <w:footnote w:type="continuationSeparator" w:id="0">
    <w:p w:rsidR="00372011" w:rsidRDefault="00372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9F3"/>
    <w:rsid w:val="000F7C6F"/>
    <w:rsid w:val="00107AEB"/>
    <w:rsid w:val="0012315A"/>
    <w:rsid w:val="0012557B"/>
    <w:rsid w:val="0013125D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727E"/>
    <w:rsid w:val="003408BF"/>
    <w:rsid w:val="0034574F"/>
    <w:rsid w:val="00352DBC"/>
    <w:rsid w:val="00352F19"/>
    <w:rsid w:val="00352F75"/>
    <w:rsid w:val="003559E7"/>
    <w:rsid w:val="00361C44"/>
    <w:rsid w:val="00361F12"/>
    <w:rsid w:val="00366BB1"/>
    <w:rsid w:val="00372011"/>
    <w:rsid w:val="003760ED"/>
    <w:rsid w:val="003809A2"/>
    <w:rsid w:val="00384375"/>
    <w:rsid w:val="00384C9A"/>
    <w:rsid w:val="003951CC"/>
    <w:rsid w:val="003A4021"/>
    <w:rsid w:val="003B2182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72C"/>
    <w:rsid w:val="00595A62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219D"/>
    <w:rsid w:val="006F6737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5EF"/>
    <w:rsid w:val="00990C6E"/>
    <w:rsid w:val="00991334"/>
    <w:rsid w:val="00991F34"/>
    <w:rsid w:val="009929CC"/>
    <w:rsid w:val="00994B00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1F6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73D7"/>
    <w:rsid w:val="00B9353D"/>
    <w:rsid w:val="00B9593F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10495"/>
    <w:rsid w:val="00D11150"/>
    <w:rsid w:val="00D14260"/>
    <w:rsid w:val="00D167E7"/>
    <w:rsid w:val="00D17F9F"/>
    <w:rsid w:val="00D247B1"/>
    <w:rsid w:val="00D25159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42B1"/>
    <w:rsid w:val="00DC75FF"/>
    <w:rsid w:val="00DD13AC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37FB4-C758-4638-98CF-DA04614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2</Pages>
  <Words>1588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664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O.faizulina</cp:lastModifiedBy>
  <cp:revision>41</cp:revision>
  <cp:lastPrinted>2019-11-18T09:37:00Z</cp:lastPrinted>
  <dcterms:created xsi:type="dcterms:W3CDTF">2019-08-27T14:04:00Z</dcterms:created>
  <dcterms:modified xsi:type="dcterms:W3CDTF">2019-12-02T11:11:00Z</dcterms:modified>
</cp:coreProperties>
</file>